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02" w:rsidRDefault="005E5C02" w:rsidP="005E5C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C02">
        <w:rPr>
          <w:rFonts w:ascii="Times New Roman" w:hAnsi="Times New Roman" w:cs="Times New Roman"/>
          <w:b/>
          <w:sz w:val="32"/>
          <w:szCs w:val="32"/>
        </w:rPr>
        <w:t xml:space="preserve">Тест №1 </w:t>
      </w:r>
    </w:p>
    <w:p w:rsidR="00B90909" w:rsidRPr="0091128D" w:rsidRDefault="005E5C02" w:rsidP="005E5C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C02">
        <w:rPr>
          <w:rFonts w:ascii="Times New Roman" w:hAnsi="Times New Roman" w:cs="Times New Roman"/>
          <w:b/>
          <w:sz w:val="32"/>
          <w:szCs w:val="32"/>
        </w:rPr>
        <w:t>по курсу «Окружающий мир»</w:t>
      </w:r>
    </w:p>
    <w:p w:rsidR="005E5C02" w:rsidRPr="00C1324D" w:rsidRDefault="005E5C02" w:rsidP="005E5C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C02">
        <w:rPr>
          <w:rFonts w:ascii="Times New Roman" w:hAnsi="Times New Roman" w:cs="Times New Roman"/>
          <w:b/>
          <w:sz w:val="32"/>
          <w:szCs w:val="32"/>
        </w:rPr>
        <w:t>(</w:t>
      </w:r>
      <w:r w:rsidR="004E490C">
        <w:rPr>
          <w:rFonts w:ascii="Times New Roman" w:hAnsi="Times New Roman" w:cs="Times New Roman"/>
          <w:b/>
          <w:sz w:val="32"/>
          <w:szCs w:val="32"/>
        </w:rPr>
        <w:t>3</w:t>
      </w:r>
      <w:r w:rsidRPr="005E5C02">
        <w:rPr>
          <w:rFonts w:ascii="Times New Roman" w:hAnsi="Times New Roman" w:cs="Times New Roman"/>
          <w:b/>
          <w:sz w:val="32"/>
          <w:szCs w:val="32"/>
        </w:rPr>
        <w:t xml:space="preserve">  класс)</w:t>
      </w:r>
    </w:p>
    <w:p w:rsidR="0091128D" w:rsidRDefault="0091128D" w:rsidP="009112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Калинова О.В.</w:t>
      </w:r>
    </w:p>
    <w:p w:rsidR="004E490C" w:rsidRPr="0091128D" w:rsidRDefault="004E490C" w:rsidP="004E4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____________________________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B5038B" w:rsidRDefault="00B5038B" w:rsidP="005E5C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вариант</w:t>
      </w:r>
    </w:p>
    <w:tbl>
      <w:tblPr>
        <w:tblStyle w:val="a3"/>
        <w:tblW w:w="0" w:type="auto"/>
        <w:tblLook w:val="04A0"/>
      </w:tblPr>
      <w:tblGrid>
        <w:gridCol w:w="1242"/>
        <w:gridCol w:w="2977"/>
        <w:gridCol w:w="5352"/>
      </w:tblGrid>
      <w:tr w:rsidR="00C1324D" w:rsidTr="00AD45F0">
        <w:tc>
          <w:tcPr>
            <w:tcW w:w="1242" w:type="dxa"/>
          </w:tcPr>
          <w:p w:rsidR="005E5C02" w:rsidRPr="005E5C02" w:rsidRDefault="005E5C02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5C02">
              <w:rPr>
                <w:rFonts w:ascii="Times New Roman" w:hAnsi="Times New Roman" w:cs="Times New Roman"/>
                <w:sz w:val="32"/>
                <w:szCs w:val="32"/>
              </w:rPr>
              <w:t xml:space="preserve">№  </w:t>
            </w:r>
            <w:proofErr w:type="spellStart"/>
            <w:proofErr w:type="gramStart"/>
            <w:r w:rsidRPr="005E5C0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5E5C0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5E5C0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977" w:type="dxa"/>
          </w:tcPr>
          <w:p w:rsidR="005E5C02" w:rsidRPr="005E5C02" w:rsidRDefault="005E5C02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5C02">
              <w:rPr>
                <w:rFonts w:ascii="Times New Roman" w:hAnsi="Times New Roman" w:cs="Times New Roman"/>
                <w:sz w:val="32"/>
                <w:szCs w:val="32"/>
              </w:rPr>
              <w:t>Вопрос</w:t>
            </w:r>
          </w:p>
        </w:tc>
        <w:tc>
          <w:tcPr>
            <w:tcW w:w="5352" w:type="dxa"/>
          </w:tcPr>
          <w:p w:rsidR="005E5C02" w:rsidRPr="005E5C02" w:rsidRDefault="005E5C02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5C02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</w:p>
        </w:tc>
      </w:tr>
      <w:tr w:rsidR="00C1324D" w:rsidTr="00AD45F0">
        <w:tc>
          <w:tcPr>
            <w:tcW w:w="1242" w:type="dxa"/>
          </w:tcPr>
          <w:p w:rsidR="005E5C02" w:rsidRPr="005E5C02" w:rsidRDefault="005E5C02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5C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5E5C02" w:rsidRPr="005E5C02" w:rsidRDefault="005E5C02" w:rsidP="00C13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бери правильное высказывание: </w:t>
            </w:r>
            <w:r w:rsidR="00C1324D">
              <w:rPr>
                <w:rFonts w:ascii="Times New Roman" w:hAnsi="Times New Roman" w:cs="Times New Roman"/>
                <w:sz w:val="32"/>
                <w:szCs w:val="32"/>
              </w:rPr>
              <w:t>смес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324D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то</w:t>
            </w:r>
            <w:r w:rsidR="00C1324D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5352" w:type="dxa"/>
          </w:tcPr>
          <w:p w:rsidR="005E5C02" w:rsidRDefault="00AD45F0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E5C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324D">
              <w:rPr>
                <w:rFonts w:ascii="Times New Roman" w:hAnsi="Times New Roman" w:cs="Times New Roman"/>
                <w:sz w:val="32"/>
                <w:szCs w:val="32"/>
              </w:rPr>
              <w:t>вещества, состоящие из одинаковых молеку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D45F0" w:rsidRPr="005E5C02" w:rsidRDefault="00AD45F0" w:rsidP="00C13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) </w:t>
            </w:r>
            <w:r w:rsidR="00C1324D">
              <w:rPr>
                <w:rFonts w:ascii="Times New Roman" w:hAnsi="Times New Roman" w:cs="Times New Roman"/>
                <w:sz w:val="32"/>
                <w:szCs w:val="32"/>
              </w:rPr>
              <w:t>вещества, состоящие из различных молеку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1324D" w:rsidTr="002F4506">
        <w:trPr>
          <w:trHeight w:val="1953"/>
        </w:trPr>
        <w:tc>
          <w:tcPr>
            <w:tcW w:w="1242" w:type="dxa"/>
          </w:tcPr>
          <w:p w:rsidR="00C1324D" w:rsidRDefault="00C1324D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C1324D" w:rsidRDefault="00C1324D" w:rsidP="00C71F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черкни карандашом вещества, которые в обычных условиях являются твёрдыми</w:t>
            </w:r>
            <w:r w:rsidR="004E490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352" w:type="dxa"/>
          </w:tcPr>
          <w:p w:rsidR="00C1324D" w:rsidRDefault="004E490C" w:rsidP="005E5C02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Металл, бензин, природный газ,чугун, кислород, молоко,вода, мел,углекислый газ, уголь.</w:t>
            </w:r>
            <w:proofErr w:type="gramEnd"/>
          </w:p>
        </w:tc>
      </w:tr>
      <w:tr w:rsidR="00C1324D" w:rsidTr="00AD45F0">
        <w:tc>
          <w:tcPr>
            <w:tcW w:w="1242" w:type="dxa"/>
          </w:tcPr>
          <w:p w:rsidR="005E5C02" w:rsidRPr="005E5C02" w:rsidRDefault="004E490C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5E5C02" w:rsidRPr="005E5C02" w:rsidRDefault="00AD45F0" w:rsidP="004E4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то такое </w:t>
            </w:r>
            <w:r w:rsidR="004E490C">
              <w:rPr>
                <w:rFonts w:ascii="Times New Roman" w:hAnsi="Times New Roman" w:cs="Times New Roman"/>
                <w:sz w:val="32"/>
                <w:szCs w:val="32"/>
              </w:rPr>
              <w:t>энерг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5352" w:type="dxa"/>
          </w:tcPr>
          <w:p w:rsidR="00AD45F0" w:rsidRDefault="00AD45F0" w:rsidP="00AD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) </w:t>
            </w:r>
            <w:r w:rsidR="004E490C">
              <w:rPr>
                <w:rFonts w:ascii="Times New Roman" w:hAnsi="Times New Roman" w:cs="Times New Roman"/>
                <w:sz w:val="32"/>
                <w:szCs w:val="32"/>
              </w:rPr>
              <w:t>то, из чего состоят все веще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5E5C02" w:rsidRPr="005E5C02" w:rsidRDefault="00AD45F0" w:rsidP="004E4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) </w:t>
            </w:r>
            <w:r w:rsidR="004E490C">
              <w:rPr>
                <w:rFonts w:ascii="Times New Roman" w:hAnsi="Times New Roman" w:cs="Times New Roman"/>
                <w:sz w:val="32"/>
                <w:szCs w:val="32"/>
              </w:rPr>
              <w:t>присущий неживым предметам источник движения, помогающий совершать работ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1324D" w:rsidTr="00AD45F0">
        <w:tc>
          <w:tcPr>
            <w:tcW w:w="1242" w:type="dxa"/>
          </w:tcPr>
          <w:p w:rsidR="005E5C02" w:rsidRPr="005E5C02" w:rsidRDefault="00715800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5E5C02" w:rsidRPr="005E5C02" w:rsidRDefault="00715800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о такое обмен веществ?</w:t>
            </w:r>
          </w:p>
        </w:tc>
        <w:tc>
          <w:tcPr>
            <w:tcW w:w="5352" w:type="dxa"/>
          </w:tcPr>
          <w:p w:rsidR="004C5345" w:rsidRDefault="004C5345" w:rsidP="004C53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) </w:t>
            </w:r>
            <w:r w:rsidR="00715800">
              <w:rPr>
                <w:rFonts w:ascii="Times New Roman" w:hAnsi="Times New Roman" w:cs="Times New Roman"/>
                <w:sz w:val="32"/>
                <w:szCs w:val="32"/>
              </w:rPr>
              <w:t>поглощение организмом одних веществ и выделение други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5E5C02" w:rsidRPr="005E5C02" w:rsidRDefault="004C5345" w:rsidP="007158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) </w:t>
            </w:r>
            <w:r w:rsidR="00715800">
              <w:rPr>
                <w:rFonts w:ascii="Times New Roman" w:hAnsi="Times New Roman" w:cs="Times New Roman"/>
                <w:sz w:val="32"/>
                <w:szCs w:val="32"/>
              </w:rPr>
              <w:t>получение энергии из окружающей сред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1324D" w:rsidTr="00AD45F0">
        <w:tc>
          <w:tcPr>
            <w:tcW w:w="1242" w:type="dxa"/>
          </w:tcPr>
          <w:p w:rsidR="005E5C02" w:rsidRPr="005E5C02" w:rsidRDefault="00715800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715800" w:rsidRDefault="00715800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.</w:t>
            </w:r>
          </w:p>
          <w:p w:rsidR="005E5C02" w:rsidRPr="005E5C02" w:rsidRDefault="00715800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чва…</w:t>
            </w:r>
          </w:p>
        </w:tc>
        <w:tc>
          <w:tcPr>
            <w:tcW w:w="5352" w:type="dxa"/>
          </w:tcPr>
          <w:p w:rsidR="005E5C02" w:rsidRDefault="005E5C02" w:rsidP="004C53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800" w:rsidRDefault="00715800" w:rsidP="004C534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800" w:rsidRPr="005E5C02" w:rsidRDefault="00715800" w:rsidP="004C53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324D" w:rsidTr="00AD45F0">
        <w:tc>
          <w:tcPr>
            <w:tcW w:w="1242" w:type="dxa"/>
          </w:tcPr>
          <w:p w:rsidR="005E5C02" w:rsidRPr="005E5C02" w:rsidRDefault="00715800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5E5C02" w:rsidRPr="005E5C02" w:rsidRDefault="00715800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какой экосистеме идет речь?</w:t>
            </w:r>
          </w:p>
        </w:tc>
        <w:tc>
          <w:tcPr>
            <w:tcW w:w="5352" w:type="dxa"/>
          </w:tcPr>
          <w:p w:rsidR="005E5C02" w:rsidRPr="005E5C02" w:rsidRDefault="00715800" w:rsidP="008B7C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-экосистема, в которой главными производителями</w:t>
            </w:r>
            <w:r w:rsidR="002107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вляются</w:t>
            </w:r>
            <w:r w:rsidR="002107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лаки</w:t>
            </w:r>
          </w:p>
        </w:tc>
      </w:tr>
      <w:tr w:rsidR="00C1324D" w:rsidTr="002107C7">
        <w:trPr>
          <w:trHeight w:val="2330"/>
        </w:trPr>
        <w:tc>
          <w:tcPr>
            <w:tcW w:w="1242" w:type="dxa"/>
          </w:tcPr>
          <w:p w:rsidR="005E5C02" w:rsidRPr="005E5C02" w:rsidRDefault="002107C7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5E5C02" w:rsidRPr="005E5C02" w:rsidRDefault="009705E7" w:rsidP="002107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107C7">
              <w:rPr>
                <w:rFonts w:ascii="Times New Roman" w:hAnsi="Times New Roman" w:cs="Times New Roman"/>
                <w:sz w:val="32"/>
                <w:szCs w:val="32"/>
              </w:rPr>
              <w:t>Нарисуй цветковое растение и подпиши названия органов.</w:t>
            </w:r>
          </w:p>
        </w:tc>
        <w:tc>
          <w:tcPr>
            <w:tcW w:w="5352" w:type="dxa"/>
          </w:tcPr>
          <w:p w:rsidR="005E5C02" w:rsidRDefault="005E5C02" w:rsidP="009705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07C7" w:rsidRPr="005E5C02" w:rsidRDefault="002107C7" w:rsidP="009705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324D" w:rsidTr="009705E7">
        <w:trPr>
          <w:trHeight w:val="2157"/>
        </w:trPr>
        <w:tc>
          <w:tcPr>
            <w:tcW w:w="1242" w:type="dxa"/>
          </w:tcPr>
          <w:p w:rsidR="005E5C02" w:rsidRPr="005E5C02" w:rsidRDefault="00A3270E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2977" w:type="dxa"/>
          </w:tcPr>
          <w:p w:rsidR="005E5C02" w:rsidRPr="005E5C02" w:rsidRDefault="00A3270E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черкни полевых производителей</w:t>
            </w:r>
            <w:r w:rsidR="009705E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352" w:type="dxa"/>
          </w:tcPr>
          <w:p w:rsidR="00A3270E" w:rsidRDefault="00A3270E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жь, горох, дождевой червь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ыщ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подсолнечник, лопух, саранча, микробы, кукуруза, василек, жужелица.</w:t>
            </w:r>
            <w:proofErr w:type="gramEnd"/>
          </w:p>
          <w:p w:rsidR="005E5C02" w:rsidRPr="00A3270E" w:rsidRDefault="005E5C02" w:rsidP="00A3270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70E" w:rsidTr="009705E7">
        <w:trPr>
          <w:trHeight w:val="2157"/>
        </w:trPr>
        <w:tc>
          <w:tcPr>
            <w:tcW w:w="1242" w:type="dxa"/>
          </w:tcPr>
          <w:p w:rsidR="00A3270E" w:rsidRDefault="00A3270E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A3270E" w:rsidRDefault="00A3270E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ери правильный ответ.</w:t>
            </w:r>
          </w:p>
          <w:p w:rsidR="00A3270E" w:rsidRDefault="00A3270E" w:rsidP="00A32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ковые растения размножаются с помощью…</w:t>
            </w:r>
          </w:p>
        </w:tc>
        <w:tc>
          <w:tcPr>
            <w:tcW w:w="5352" w:type="dxa"/>
          </w:tcPr>
          <w:p w:rsidR="00A3270E" w:rsidRDefault="00A3270E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) семян;</w:t>
            </w:r>
          </w:p>
          <w:p w:rsidR="00A3270E" w:rsidRDefault="00A3270E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) спор;</w:t>
            </w:r>
          </w:p>
          <w:p w:rsidR="00A3270E" w:rsidRDefault="00A3270E" w:rsidP="00A32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) животных.</w:t>
            </w:r>
          </w:p>
        </w:tc>
      </w:tr>
      <w:tr w:rsidR="00974655" w:rsidTr="009705E7">
        <w:trPr>
          <w:trHeight w:val="2157"/>
        </w:trPr>
        <w:tc>
          <w:tcPr>
            <w:tcW w:w="1242" w:type="dxa"/>
          </w:tcPr>
          <w:p w:rsidR="00974655" w:rsidRDefault="00974655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974655" w:rsidRDefault="00974655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едели, к какой группе относятся эти свойства:</w:t>
            </w:r>
          </w:p>
          <w:p w:rsidR="00974655" w:rsidRDefault="00974655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выделение кислорода;</w:t>
            </w:r>
          </w:p>
          <w:p w:rsidR="00974655" w:rsidRDefault="00974655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здание органических веществ;</w:t>
            </w:r>
          </w:p>
          <w:p w:rsidR="00974655" w:rsidRDefault="00974655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рост;</w:t>
            </w:r>
          </w:p>
          <w:p w:rsidR="00974655" w:rsidRDefault="00974655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змножение.</w:t>
            </w:r>
          </w:p>
          <w:p w:rsidR="00974655" w:rsidRDefault="00974655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2" w:type="dxa"/>
          </w:tcPr>
          <w:p w:rsidR="00974655" w:rsidRDefault="00974655" w:rsidP="009746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) растения;</w:t>
            </w:r>
          </w:p>
          <w:p w:rsidR="00974655" w:rsidRDefault="00974655" w:rsidP="009746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) животные.</w:t>
            </w:r>
          </w:p>
          <w:p w:rsidR="00974655" w:rsidRDefault="00974655" w:rsidP="005E5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E5C02" w:rsidRDefault="005E5C02" w:rsidP="005E5C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705E7" w:rsidRDefault="009705E7" w:rsidP="005E5C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1F06" w:rsidRDefault="00C71F06" w:rsidP="005E5C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1F06" w:rsidRDefault="00C71F06" w:rsidP="005E5C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1F06" w:rsidRDefault="00C71F06" w:rsidP="005E5C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1F06" w:rsidRDefault="00C71F06" w:rsidP="005E5C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1F06" w:rsidRDefault="00C71F06" w:rsidP="005E5C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1F06" w:rsidRDefault="00C71F06" w:rsidP="005E5C0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71F06" w:rsidRDefault="00C71F06" w:rsidP="00C71F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F06" w:rsidRDefault="00C71F06" w:rsidP="00C71F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929" w:rsidRDefault="00392929" w:rsidP="00C71F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929" w:rsidRDefault="00392929" w:rsidP="00C71F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92929" w:rsidSect="00B5038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E5C02"/>
    <w:rsid w:val="00142788"/>
    <w:rsid w:val="002107C7"/>
    <w:rsid w:val="002F4506"/>
    <w:rsid w:val="00392929"/>
    <w:rsid w:val="003A2AAF"/>
    <w:rsid w:val="00477239"/>
    <w:rsid w:val="004C5345"/>
    <w:rsid w:val="004E490C"/>
    <w:rsid w:val="005E119D"/>
    <w:rsid w:val="005E5C02"/>
    <w:rsid w:val="00715800"/>
    <w:rsid w:val="007B2BDB"/>
    <w:rsid w:val="008B7C9D"/>
    <w:rsid w:val="0091128D"/>
    <w:rsid w:val="009705E7"/>
    <w:rsid w:val="00974655"/>
    <w:rsid w:val="009B1B87"/>
    <w:rsid w:val="00A3270E"/>
    <w:rsid w:val="00AD45F0"/>
    <w:rsid w:val="00B5038B"/>
    <w:rsid w:val="00B90909"/>
    <w:rsid w:val="00BE0B75"/>
    <w:rsid w:val="00C1324D"/>
    <w:rsid w:val="00C71F06"/>
    <w:rsid w:val="00C85AF6"/>
    <w:rsid w:val="00CB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057E-AFBC-47A1-8D1E-909C155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</dc:creator>
  <cp:keywords/>
  <dc:description/>
  <cp:lastModifiedBy>ODIN</cp:lastModifiedBy>
  <cp:revision>11</cp:revision>
  <dcterms:created xsi:type="dcterms:W3CDTF">2012-06-04T12:11:00Z</dcterms:created>
  <dcterms:modified xsi:type="dcterms:W3CDTF">2013-10-31T16:10:00Z</dcterms:modified>
</cp:coreProperties>
</file>